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759AF" w:rsidRPr="00F759AF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5F1506" wp14:editId="4AB643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1" name="Imagen 5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9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59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59AF" w:rsidRPr="00F759AF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59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59AF" w:rsidRPr="00F759AF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59AF" w:rsidRPr="00F759AF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59AF" w:rsidRPr="00F759AF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L SEÑOR JOSE EUGENIOGUZMAN ANDRADE PARA REPARACION DE TECHO EN SU VIVIENDA 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759AF" w:rsidRPr="00F759AF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59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F759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F759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759AF" w:rsidRPr="00F759AF" w:rsidTr="008815BC">
        <w:trPr>
          <w:jc w:val="center"/>
        </w:trPr>
        <w:tc>
          <w:tcPr>
            <w:tcW w:w="9795" w:type="dxa"/>
            <w:gridSpan w:val="5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759AF" w:rsidRPr="00F759AF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59AF" w:rsidRPr="00F759AF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9AF" w:rsidRPr="00F759AF" w:rsidRDefault="00F759AF" w:rsidP="00F759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59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59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59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759AF" w:rsidRDefault="002A0A91" w:rsidP="00F759AF"/>
    <w:sectPr w:rsidR="002A0A91" w:rsidRPr="00F759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34" w:rsidRDefault="00DC1734" w:rsidP="00037EFB">
      <w:pPr>
        <w:spacing w:after="0" w:line="240" w:lineRule="auto"/>
      </w:pPr>
      <w:r>
        <w:separator/>
      </w:r>
    </w:p>
  </w:endnote>
  <w:endnote w:type="continuationSeparator" w:id="0">
    <w:p w:rsidR="00DC1734" w:rsidRDefault="00DC17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34" w:rsidRDefault="00DC1734" w:rsidP="00037EFB">
      <w:pPr>
        <w:spacing w:after="0" w:line="240" w:lineRule="auto"/>
      </w:pPr>
      <w:r>
        <w:separator/>
      </w:r>
    </w:p>
  </w:footnote>
  <w:footnote w:type="continuationSeparator" w:id="0">
    <w:p w:rsidR="00DC1734" w:rsidRDefault="00DC17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C1734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E48-0EE2-47B5-B804-D8C759E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3:00Z</dcterms:created>
  <dcterms:modified xsi:type="dcterms:W3CDTF">2019-07-24T17:43:00Z</dcterms:modified>
</cp:coreProperties>
</file>